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9F" w:rsidRPr="00F7105F" w:rsidRDefault="0064729F" w:rsidP="0064729F">
      <w:r w:rsidRPr="00F7105F">
        <w:rPr>
          <w:rFonts w:hint="eastAsia"/>
        </w:rPr>
        <w:t>様式第１号（第４条関係）</w:t>
      </w:r>
    </w:p>
    <w:p w:rsidR="0064729F" w:rsidRPr="00F7105F" w:rsidRDefault="0064729F" w:rsidP="0064729F"/>
    <w:p w:rsidR="0064729F" w:rsidRPr="00F7105F" w:rsidRDefault="0064729F" w:rsidP="0064729F">
      <w:pPr>
        <w:ind w:rightChars="100" w:right="236"/>
        <w:jc w:val="right"/>
      </w:pPr>
      <w:r w:rsidRPr="00F7105F">
        <w:rPr>
          <w:rFonts w:hint="eastAsia"/>
        </w:rPr>
        <w:t xml:space="preserve">　　年　　月　　日</w:t>
      </w:r>
    </w:p>
    <w:p w:rsidR="0064729F" w:rsidRPr="00F7105F" w:rsidRDefault="0064729F" w:rsidP="0064729F"/>
    <w:p w:rsidR="0064729F" w:rsidRPr="00F7105F" w:rsidRDefault="0064729F" w:rsidP="0064729F">
      <w:pPr>
        <w:ind w:leftChars="100" w:left="236"/>
      </w:pPr>
      <w:r w:rsidRPr="00F7105F">
        <w:rPr>
          <w:rFonts w:hint="eastAsia"/>
        </w:rPr>
        <w:t>菊池市長　　　　　　　様</w:t>
      </w:r>
    </w:p>
    <w:p w:rsidR="0064729F" w:rsidRPr="00F7105F" w:rsidRDefault="0064729F" w:rsidP="0064729F">
      <w:pPr>
        <w:ind w:firstLineChars="1900" w:firstLine="4488"/>
      </w:pPr>
      <w:r w:rsidRPr="00F7105F">
        <w:rPr>
          <w:rFonts w:hint="eastAsia"/>
        </w:rPr>
        <w:t>（申請者）</w:t>
      </w:r>
      <w:r w:rsidRPr="00F7105F">
        <w:rPr>
          <w:rFonts w:hint="eastAsia"/>
          <w:kern w:val="0"/>
        </w:rPr>
        <w:t>自治会名等</w:t>
      </w:r>
      <w:r w:rsidRPr="00F7105F">
        <w:rPr>
          <w:rFonts w:hint="eastAsia"/>
        </w:rPr>
        <w:t>：</w:t>
      </w:r>
    </w:p>
    <w:p w:rsidR="0064729F" w:rsidRPr="00F7105F" w:rsidRDefault="0064729F" w:rsidP="0064729F">
      <w:pPr>
        <w:ind w:firstLineChars="1900" w:firstLine="4488"/>
      </w:pPr>
      <w:r w:rsidRPr="00F7105F">
        <w:rPr>
          <w:rFonts w:hint="eastAsia"/>
        </w:rPr>
        <w:t xml:space="preserve">　　　　　代表者住所：</w:t>
      </w:r>
    </w:p>
    <w:p w:rsidR="0064729F" w:rsidRPr="00F7105F" w:rsidRDefault="0064729F" w:rsidP="0064729F">
      <w:pPr>
        <w:ind w:firstLineChars="1900" w:firstLine="4488"/>
      </w:pPr>
      <w:r w:rsidRPr="00F7105F">
        <w:rPr>
          <w:rFonts w:hint="eastAsia"/>
        </w:rPr>
        <w:t xml:space="preserve">　　　　　代表者氏名：</w:t>
      </w:r>
    </w:p>
    <w:p w:rsidR="0064729F" w:rsidRPr="00F7105F" w:rsidRDefault="0064729F" w:rsidP="0064729F">
      <w:pPr>
        <w:ind w:firstLineChars="1900" w:firstLine="4488"/>
      </w:pPr>
      <w:r w:rsidRPr="00F7105F">
        <w:rPr>
          <w:rFonts w:hint="eastAsia"/>
        </w:rPr>
        <w:t xml:space="preserve">　　　　　</w:t>
      </w:r>
      <w:r w:rsidRPr="00F7105F">
        <w:rPr>
          <w:rFonts w:hint="eastAsia"/>
          <w:spacing w:val="28"/>
          <w:kern w:val="0"/>
          <w:fitText w:val="1050" w:id="-1241883648"/>
        </w:rPr>
        <w:t>電話番</w:t>
      </w:r>
      <w:r w:rsidRPr="00F7105F">
        <w:rPr>
          <w:rFonts w:hint="eastAsia"/>
          <w:spacing w:val="1"/>
          <w:kern w:val="0"/>
          <w:fitText w:val="1050" w:id="-1241883648"/>
        </w:rPr>
        <w:t>号</w:t>
      </w:r>
      <w:r w:rsidRPr="00F7105F">
        <w:rPr>
          <w:rFonts w:hint="eastAsia"/>
          <w:kern w:val="0"/>
        </w:rPr>
        <w:t xml:space="preserve"> </w:t>
      </w:r>
      <w:r w:rsidRPr="00F7105F">
        <w:rPr>
          <w:rFonts w:hint="eastAsia"/>
        </w:rPr>
        <w:t>：</w:t>
      </w:r>
    </w:p>
    <w:p w:rsidR="0064729F" w:rsidRPr="00F7105F" w:rsidRDefault="0064729F" w:rsidP="0064729F"/>
    <w:p w:rsidR="0064729F" w:rsidRPr="00F7105F" w:rsidRDefault="0064729F" w:rsidP="0064729F">
      <w:pPr>
        <w:jc w:val="center"/>
      </w:pPr>
      <w:r w:rsidRPr="00F7105F">
        <w:rPr>
          <w:rFonts w:hint="eastAsia"/>
        </w:rPr>
        <w:t>菊池市竹粉砕機貸付申請書兼誓約書</w:t>
      </w:r>
    </w:p>
    <w:p w:rsidR="0064729F" w:rsidRPr="00F7105F" w:rsidRDefault="0064729F" w:rsidP="0064729F">
      <w:pPr>
        <w:ind w:firstLineChars="100" w:firstLine="236"/>
      </w:pPr>
      <w:r w:rsidRPr="00F7105F">
        <w:rPr>
          <w:rFonts w:hint="eastAsia"/>
        </w:rPr>
        <w:t>竹粉砕機を使用したく、菊池市竹粉砕機貸付要綱第４条の規定により、下記のとおり申請します。</w:t>
      </w:r>
    </w:p>
    <w:p w:rsidR="0064729F" w:rsidRPr="00F7105F" w:rsidRDefault="0064729F" w:rsidP="0064729F">
      <w:pPr>
        <w:ind w:firstLineChars="100" w:firstLine="236"/>
      </w:pPr>
      <w:r w:rsidRPr="00F7105F">
        <w:rPr>
          <w:rFonts w:hint="eastAsia"/>
        </w:rPr>
        <w:t>なお、この申請書により竹粉砕機の貸付けを受けたときは、裏面の貸付条件を遵守するとともに誓約事項についても自らの責任で誠実に対処することを誓約します。</w:t>
      </w:r>
    </w:p>
    <w:p w:rsidR="00EF6FBD" w:rsidRPr="00F7105F" w:rsidRDefault="00EF6FBD" w:rsidP="00EF6FBD">
      <w:pPr>
        <w:pStyle w:val="a3"/>
      </w:pPr>
      <w:r w:rsidRPr="00F7105F">
        <w:rPr>
          <w:rFonts w:hint="eastAsia"/>
        </w:rPr>
        <w:t>記</w:t>
      </w:r>
    </w:p>
    <w:p w:rsidR="00EF6FBD" w:rsidRPr="00F7105F" w:rsidRDefault="00EF6FBD" w:rsidP="00EF6FBD">
      <w:pPr>
        <w:pStyle w:val="a5"/>
        <w:ind w:right="840"/>
        <w:jc w:val="both"/>
      </w:pPr>
    </w:p>
    <w:tbl>
      <w:tblPr>
        <w:tblStyle w:val="a7"/>
        <w:tblW w:w="0" w:type="auto"/>
        <w:tblLook w:val="04A0" w:firstRow="1" w:lastRow="0" w:firstColumn="1" w:lastColumn="0" w:noHBand="0" w:noVBand="1"/>
      </w:tblPr>
      <w:tblGrid>
        <w:gridCol w:w="1413"/>
        <w:gridCol w:w="2897"/>
        <w:gridCol w:w="4184"/>
      </w:tblGrid>
      <w:tr w:rsidR="00F7105F" w:rsidRPr="00F7105F" w:rsidTr="00420322">
        <w:trPr>
          <w:trHeight w:val="730"/>
        </w:trPr>
        <w:tc>
          <w:tcPr>
            <w:tcW w:w="1413" w:type="dxa"/>
            <w:vAlign w:val="center"/>
          </w:tcPr>
          <w:p w:rsidR="00EF6FBD" w:rsidRPr="00F7105F" w:rsidRDefault="00FA1028" w:rsidP="00DA4E29">
            <w:pPr>
              <w:pStyle w:val="a5"/>
              <w:jc w:val="center"/>
            </w:pPr>
            <w:r w:rsidRPr="00F7105F">
              <w:rPr>
                <w:rFonts w:hint="eastAsia"/>
              </w:rPr>
              <w:t>貸付</w:t>
            </w:r>
            <w:r w:rsidR="00EF6FBD" w:rsidRPr="00F7105F">
              <w:rPr>
                <w:rFonts w:hint="eastAsia"/>
              </w:rPr>
              <w:t>期間</w:t>
            </w:r>
          </w:p>
        </w:tc>
        <w:tc>
          <w:tcPr>
            <w:tcW w:w="7081" w:type="dxa"/>
            <w:gridSpan w:val="2"/>
            <w:vAlign w:val="center"/>
          </w:tcPr>
          <w:p w:rsidR="00EF6FBD" w:rsidRDefault="00B57267" w:rsidP="002F0E61">
            <w:pPr>
              <w:pStyle w:val="a5"/>
              <w:ind w:right="840"/>
              <w:jc w:val="both"/>
            </w:pPr>
            <w:r w:rsidRPr="00F7105F">
              <w:rPr>
                <w:rFonts w:hint="eastAsia"/>
              </w:rPr>
              <w:t xml:space="preserve">　　年　　月　　日から</w:t>
            </w:r>
            <w:r w:rsidR="002F0E61" w:rsidRPr="00F7105F">
              <w:rPr>
                <w:rFonts w:hint="eastAsia"/>
              </w:rPr>
              <w:t xml:space="preserve">　　　年　　月　　日まで</w:t>
            </w:r>
          </w:p>
          <w:p w:rsidR="001E6BEA" w:rsidRPr="001E6BEA" w:rsidRDefault="001E6BEA" w:rsidP="002F0E61">
            <w:pPr>
              <w:pStyle w:val="a5"/>
              <w:ind w:right="840"/>
              <w:jc w:val="both"/>
            </w:pPr>
            <w:r>
              <w:rPr>
                <w:rFonts w:hint="eastAsia"/>
              </w:rPr>
              <w:t>※返却日含む。</w:t>
            </w:r>
          </w:p>
        </w:tc>
      </w:tr>
      <w:tr w:rsidR="00F7105F" w:rsidRPr="00F7105F" w:rsidTr="00420322">
        <w:trPr>
          <w:trHeight w:val="730"/>
        </w:trPr>
        <w:tc>
          <w:tcPr>
            <w:tcW w:w="1413" w:type="dxa"/>
            <w:vAlign w:val="center"/>
          </w:tcPr>
          <w:p w:rsidR="00D70633" w:rsidRPr="00F7105F" w:rsidRDefault="00EF6FBD" w:rsidP="00DA4E29">
            <w:pPr>
              <w:pStyle w:val="a5"/>
              <w:ind w:rightChars="-51" w:right="-120"/>
              <w:jc w:val="center"/>
            </w:pPr>
            <w:r w:rsidRPr="00F7105F">
              <w:rPr>
                <w:rFonts w:hint="eastAsia"/>
              </w:rPr>
              <w:t>使用場所</w:t>
            </w:r>
          </w:p>
        </w:tc>
        <w:tc>
          <w:tcPr>
            <w:tcW w:w="7081" w:type="dxa"/>
            <w:gridSpan w:val="2"/>
            <w:vAlign w:val="center"/>
          </w:tcPr>
          <w:p w:rsidR="00D70633" w:rsidRPr="00F7105F" w:rsidRDefault="002F0E61" w:rsidP="002F0E61">
            <w:pPr>
              <w:pStyle w:val="a5"/>
              <w:ind w:right="840"/>
              <w:jc w:val="both"/>
            </w:pPr>
            <w:r w:rsidRPr="00F7105F">
              <w:rPr>
                <w:rFonts w:hint="eastAsia"/>
              </w:rPr>
              <w:t>菊池市</w:t>
            </w:r>
          </w:p>
        </w:tc>
      </w:tr>
      <w:tr w:rsidR="00EF0306" w:rsidRPr="00F7105F" w:rsidTr="001F5682">
        <w:trPr>
          <w:trHeight w:val="730"/>
        </w:trPr>
        <w:tc>
          <w:tcPr>
            <w:tcW w:w="1413" w:type="dxa"/>
            <w:tcBorders>
              <w:bottom w:val="single" w:sz="4" w:space="0" w:color="auto"/>
            </w:tcBorders>
            <w:vAlign w:val="center"/>
          </w:tcPr>
          <w:p w:rsidR="00EF0306" w:rsidRDefault="00EF0306" w:rsidP="00D70633">
            <w:pPr>
              <w:pStyle w:val="a5"/>
              <w:ind w:rightChars="-51" w:right="-120"/>
              <w:jc w:val="center"/>
              <w:rPr>
                <w:sz w:val="18"/>
              </w:rPr>
            </w:pPr>
            <w:r>
              <w:rPr>
                <w:rFonts w:hint="eastAsia"/>
                <w:sz w:val="18"/>
              </w:rPr>
              <w:t>使用場所</w:t>
            </w:r>
            <w:r w:rsidRPr="00D70633">
              <w:rPr>
                <w:rFonts w:hint="eastAsia"/>
                <w:sz w:val="18"/>
              </w:rPr>
              <w:t>の</w:t>
            </w:r>
          </w:p>
          <w:p w:rsidR="00EF0306" w:rsidRPr="00F7105F" w:rsidRDefault="00EF0306" w:rsidP="00EF0306">
            <w:pPr>
              <w:pStyle w:val="a5"/>
              <w:ind w:rightChars="-51" w:right="-120"/>
              <w:jc w:val="center"/>
            </w:pPr>
            <w:r w:rsidRPr="00D70633">
              <w:rPr>
                <w:rFonts w:hint="eastAsia"/>
                <w:sz w:val="18"/>
              </w:rPr>
              <w:t>所有者</w:t>
            </w:r>
            <w:bookmarkStart w:id="0" w:name="_GoBack"/>
            <w:bookmarkEnd w:id="0"/>
          </w:p>
        </w:tc>
        <w:tc>
          <w:tcPr>
            <w:tcW w:w="7081" w:type="dxa"/>
            <w:gridSpan w:val="2"/>
            <w:tcBorders>
              <w:bottom w:val="single" w:sz="4" w:space="0" w:color="auto"/>
            </w:tcBorders>
            <w:vAlign w:val="center"/>
          </w:tcPr>
          <w:p w:rsidR="00EF0306" w:rsidRPr="00420322" w:rsidRDefault="00EF0306" w:rsidP="002F0E61">
            <w:pPr>
              <w:pStyle w:val="a5"/>
              <w:ind w:right="840"/>
              <w:jc w:val="both"/>
              <w:rPr>
                <w:sz w:val="16"/>
              </w:rPr>
            </w:pPr>
            <w:r w:rsidRPr="00420322">
              <w:rPr>
                <w:rFonts w:hint="eastAsia"/>
                <w:sz w:val="16"/>
              </w:rPr>
              <w:t>□構成員</w:t>
            </w:r>
            <w:r>
              <w:rPr>
                <w:rFonts w:hint="eastAsia"/>
                <w:sz w:val="16"/>
              </w:rPr>
              <w:t>が所有している。</w:t>
            </w:r>
          </w:p>
          <w:p w:rsidR="00EF0306" w:rsidRPr="00420322" w:rsidRDefault="00EF0306" w:rsidP="00420322">
            <w:pPr>
              <w:pStyle w:val="a5"/>
              <w:ind w:right="-119"/>
              <w:jc w:val="both"/>
              <w:rPr>
                <w:sz w:val="16"/>
              </w:rPr>
            </w:pPr>
            <w:r w:rsidRPr="00420322">
              <w:rPr>
                <w:rFonts w:hint="eastAsia"/>
                <w:sz w:val="16"/>
              </w:rPr>
              <w:t>□構成員以外（地域所有含む）だが、作業の承諾を得ている土地</w:t>
            </w:r>
          </w:p>
          <w:p w:rsidR="00EF0306" w:rsidRPr="00F7105F" w:rsidRDefault="00EF0306" w:rsidP="005968BA">
            <w:pPr>
              <w:pStyle w:val="a5"/>
              <w:ind w:right="22"/>
              <w:jc w:val="both"/>
            </w:pPr>
            <w:r w:rsidRPr="00420322">
              <w:rPr>
                <w:rFonts w:hint="eastAsia"/>
                <w:sz w:val="16"/>
              </w:rPr>
              <w:t xml:space="preserve">□その他（　　　　　　　　</w:t>
            </w:r>
            <w:r>
              <w:rPr>
                <w:rFonts w:hint="eastAsia"/>
                <w:sz w:val="16"/>
              </w:rPr>
              <w:t xml:space="preserve">　　　　　　　　　　　　　　</w:t>
            </w:r>
            <w:r w:rsidRPr="00420322">
              <w:rPr>
                <w:rFonts w:hint="eastAsia"/>
                <w:sz w:val="16"/>
              </w:rPr>
              <w:t xml:space="preserve">　）</w:t>
            </w:r>
          </w:p>
        </w:tc>
      </w:tr>
      <w:tr w:rsidR="00F7105F" w:rsidRPr="00F7105F" w:rsidTr="00420322">
        <w:trPr>
          <w:trHeight w:val="730"/>
        </w:trPr>
        <w:tc>
          <w:tcPr>
            <w:tcW w:w="1413" w:type="dxa"/>
            <w:vAlign w:val="center"/>
          </w:tcPr>
          <w:p w:rsidR="00EF6FBD" w:rsidRPr="00F7105F" w:rsidRDefault="00EF6FBD" w:rsidP="00DA4E29">
            <w:pPr>
              <w:pStyle w:val="a5"/>
              <w:ind w:right="-108"/>
              <w:jc w:val="center"/>
            </w:pPr>
            <w:r w:rsidRPr="00F7105F">
              <w:rPr>
                <w:rFonts w:hint="eastAsia"/>
              </w:rPr>
              <w:t>保管場所</w:t>
            </w:r>
          </w:p>
        </w:tc>
        <w:tc>
          <w:tcPr>
            <w:tcW w:w="7081" w:type="dxa"/>
            <w:gridSpan w:val="2"/>
            <w:vAlign w:val="center"/>
          </w:tcPr>
          <w:p w:rsidR="00EF6FBD" w:rsidRPr="00F7105F" w:rsidRDefault="00EF6FBD" w:rsidP="002F0E61">
            <w:pPr>
              <w:pStyle w:val="a5"/>
              <w:ind w:right="840"/>
              <w:jc w:val="both"/>
            </w:pPr>
          </w:p>
        </w:tc>
      </w:tr>
      <w:tr w:rsidR="00F7105F" w:rsidRPr="00F7105F" w:rsidTr="00420322">
        <w:trPr>
          <w:trHeight w:val="651"/>
        </w:trPr>
        <w:tc>
          <w:tcPr>
            <w:tcW w:w="1413" w:type="dxa"/>
            <w:vMerge w:val="restart"/>
            <w:vAlign w:val="center"/>
          </w:tcPr>
          <w:p w:rsidR="00EF6FBD" w:rsidRPr="00F7105F" w:rsidRDefault="00EF6FBD" w:rsidP="00DA4E29">
            <w:pPr>
              <w:pStyle w:val="a5"/>
              <w:ind w:rightChars="-45" w:right="-106"/>
              <w:jc w:val="center"/>
            </w:pPr>
            <w:r w:rsidRPr="00F7105F">
              <w:rPr>
                <w:rFonts w:hint="eastAsia"/>
              </w:rPr>
              <w:t>現場責任者</w:t>
            </w:r>
          </w:p>
        </w:tc>
        <w:tc>
          <w:tcPr>
            <w:tcW w:w="7081" w:type="dxa"/>
            <w:gridSpan w:val="2"/>
            <w:vAlign w:val="center"/>
          </w:tcPr>
          <w:p w:rsidR="00EF6FBD" w:rsidRPr="00F7105F" w:rsidRDefault="00EF6FBD" w:rsidP="00EF6FBD">
            <w:pPr>
              <w:pStyle w:val="a5"/>
              <w:ind w:right="840"/>
              <w:jc w:val="both"/>
            </w:pPr>
            <w:r w:rsidRPr="00F7105F">
              <w:rPr>
                <w:rFonts w:hint="eastAsia"/>
              </w:rPr>
              <w:t>住　所：</w:t>
            </w:r>
          </w:p>
        </w:tc>
      </w:tr>
      <w:tr w:rsidR="00F7105F" w:rsidRPr="00F7105F" w:rsidTr="00420322">
        <w:trPr>
          <w:trHeight w:val="549"/>
        </w:trPr>
        <w:tc>
          <w:tcPr>
            <w:tcW w:w="1413" w:type="dxa"/>
            <w:vMerge/>
            <w:vAlign w:val="center"/>
          </w:tcPr>
          <w:p w:rsidR="00EF6FBD" w:rsidRPr="00F7105F" w:rsidRDefault="00EF6FBD" w:rsidP="00DA4E29">
            <w:pPr>
              <w:pStyle w:val="a5"/>
              <w:ind w:rightChars="-45" w:right="-106"/>
              <w:jc w:val="center"/>
            </w:pPr>
          </w:p>
        </w:tc>
        <w:tc>
          <w:tcPr>
            <w:tcW w:w="2897" w:type="dxa"/>
            <w:vAlign w:val="center"/>
          </w:tcPr>
          <w:p w:rsidR="00EF6FBD" w:rsidRPr="00F7105F" w:rsidRDefault="00EF6FBD" w:rsidP="00EF6FBD">
            <w:pPr>
              <w:pStyle w:val="a5"/>
              <w:ind w:right="840"/>
              <w:jc w:val="both"/>
            </w:pPr>
            <w:r w:rsidRPr="00F7105F">
              <w:rPr>
                <w:rFonts w:hint="eastAsia"/>
              </w:rPr>
              <w:t>氏</w:t>
            </w:r>
            <w:r w:rsidR="002F0E61" w:rsidRPr="00F7105F">
              <w:rPr>
                <w:rFonts w:hint="eastAsia"/>
              </w:rPr>
              <w:t xml:space="preserve">　</w:t>
            </w:r>
            <w:r w:rsidRPr="00F7105F">
              <w:rPr>
                <w:rFonts w:hint="eastAsia"/>
              </w:rPr>
              <w:t>名</w:t>
            </w:r>
            <w:r w:rsidR="002F0E61" w:rsidRPr="00F7105F">
              <w:rPr>
                <w:rFonts w:hint="eastAsia"/>
              </w:rPr>
              <w:t>：</w:t>
            </w:r>
          </w:p>
        </w:tc>
        <w:tc>
          <w:tcPr>
            <w:tcW w:w="4184" w:type="dxa"/>
            <w:vAlign w:val="center"/>
          </w:tcPr>
          <w:p w:rsidR="00EF6FBD" w:rsidRPr="00F7105F" w:rsidRDefault="00EF6FBD" w:rsidP="00EF6FBD">
            <w:pPr>
              <w:pStyle w:val="a5"/>
              <w:ind w:right="840"/>
              <w:jc w:val="both"/>
            </w:pPr>
            <w:r w:rsidRPr="00F7105F">
              <w:rPr>
                <w:rFonts w:hint="eastAsia"/>
              </w:rPr>
              <w:t>電話番号</w:t>
            </w:r>
            <w:r w:rsidR="002F0E61" w:rsidRPr="00F7105F">
              <w:rPr>
                <w:rFonts w:hint="eastAsia"/>
              </w:rPr>
              <w:t>：</w:t>
            </w:r>
          </w:p>
        </w:tc>
      </w:tr>
      <w:tr w:rsidR="00F7105F" w:rsidRPr="00F7105F" w:rsidTr="00420322">
        <w:trPr>
          <w:trHeight w:val="1210"/>
        </w:trPr>
        <w:tc>
          <w:tcPr>
            <w:tcW w:w="1413" w:type="dxa"/>
            <w:vAlign w:val="center"/>
          </w:tcPr>
          <w:p w:rsidR="00EF6FBD" w:rsidRPr="00F7105F" w:rsidRDefault="000E7406" w:rsidP="00DA4E29">
            <w:pPr>
              <w:pStyle w:val="a5"/>
              <w:ind w:rightChars="-45" w:right="-106"/>
              <w:jc w:val="center"/>
            </w:pPr>
            <w:r w:rsidRPr="00F7105F">
              <w:rPr>
                <w:rFonts w:hint="eastAsia"/>
              </w:rPr>
              <w:t>誓</w:t>
            </w:r>
            <w:r w:rsidR="002F0E61" w:rsidRPr="00F7105F">
              <w:rPr>
                <w:rFonts w:hint="eastAsia"/>
              </w:rPr>
              <w:t>約事項</w:t>
            </w:r>
          </w:p>
        </w:tc>
        <w:tc>
          <w:tcPr>
            <w:tcW w:w="7081" w:type="dxa"/>
            <w:gridSpan w:val="2"/>
          </w:tcPr>
          <w:p w:rsidR="00EF6FBD" w:rsidRPr="00F7105F" w:rsidRDefault="00B57267" w:rsidP="000E7406">
            <w:pPr>
              <w:pStyle w:val="a5"/>
              <w:ind w:left="236" w:hangingChars="100" w:hanging="236"/>
              <w:jc w:val="left"/>
            </w:pPr>
            <w:r w:rsidRPr="00F7105F">
              <w:rPr>
                <w:rFonts w:hint="eastAsia"/>
              </w:rPr>
              <w:t xml:space="preserve">１　</w:t>
            </w:r>
            <w:r w:rsidR="002F0E61" w:rsidRPr="00F7105F">
              <w:rPr>
                <w:rFonts w:hint="eastAsia"/>
              </w:rPr>
              <w:t>竹粉砕機の使用及び管理について</w:t>
            </w:r>
            <w:r w:rsidR="000E7406" w:rsidRPr="00F7105F">
              <w:rPr>
                <w:rFonts w:hint="eastAsia"/>
              </w:rPr>
              <w:t>は、</w:t>
            </w:r>
            <w:r w:rsidR="00390615" w:rsidRPr="00F7105F">
              <w:rPr>
                <w:rFonts w:hint="eastAsia"/>
              </w:rPr>
              <w:t>善管注意義務をもって</w:t>
            </w:r>
            <w:r w:rsidR="002F0E61" w:rsidRPr="00F7105F">
              <w:rPr>
                <w:rFonts w:hint="eastAsia"/>
              </w:rPr>
              <w:t>適正に行います。</w:t>
            </w:r>
          </w:p>
          <w:p w:rsidR="002F0E61" w:rsidRPr="00F7105F" w:rsidRDefault="00B57267" w:rsidP="000E7406">
            <w:pPr>
              <w:pStyle w:val="a5"/>
              <w:ind w:left="236" w:hangingChars="100" w:hanging="236"/>
              <w:jc w:val="left"/>
            </w:pPr>
            <w:r w:rsidRPr="00F7105F">
              <w:rPr>
                <w:rFonts w:hint="eastAsia"/>
              </w:rPr>
              <w:t xml:space="preserve">２　</w:t>
            </w:r>
            <w:r w:rsidR="002F0E61" w:rsidRPr="00F7105F">
              <w:rPr>
                <w:rFonts w:hint="eastAsia"/>
              </w:rPr>
              <w:t>事故等で竹粉砕機を毀損</w:t>
            </w:r>
            <w:r w:rsidR="000E7406" w:rsidRPr="00F7105F">
              <w:rPr>
                <w:rFonts w:hint="eastAsia"/>
              </w:rPr>
              <w:t>し、</w:t>
            </w:r>
            <w:r w:rsidR="002F0E61" w:rsidRPr="00F7105F">
              <w:rPr>
                <w:rFonts w:hint="eastAsia"/>
              </w:rPr>
              <w:t>又は亡失</w:t>
            </w:r>
            <w:r w:rsidR="00FA1028" w:rsidRPr="00F7105F">
              <w:rPr>
                <w:rFonts w:hint="eastAsia"/>
              </w:rPr>
              <w:t>し</w:t>
            </w:r>
            <w:r w:rsidR="00390615" w:rsidRPr="00F7105F">
              <w:rPr>
                <w:rFonts w:hint="eastAsia"/>
              </w:rPr>
              <w:t>、</w:t>
            </w:r>
            <w:r w:rsidR="000E7406" w:rsidRPr="00F7105F">
              <w:rPr>
                <w:rFonts w:hint="eastAsia"/>
              </w:rPr>
              <w:t>若しくは</w:t>
            </w:r>
            <w:r w:rsidR="002F0E61" w:rsidRPr="00F7105F">
              <w:rPr>
                <w:rFonts w:hint="eastAsia"/>
              </w:rPr>
              <w:t>第三者に損害を与えた場合は、誠意をもって対処します。</w:t>
            </w:r>
          </w:p>
          <w:p w:rsidR="002F0E61" w:rsidRPr="00F7105F" w:rsidRDefault="00B57267" w:rsidP="00B57267">
            <w:pPr>
              <w:pStyle w:val="a5"/>
              <w:ind w:left="472" w:hangingChars="200" w:hanging="472"/>
              <w:jc w:val="left"/>
            </w:pPr>
            <w:r w:rsidRPr="00F7105F">
              <w:rPr>
                <w:rFonts w:hint="eastAsia"/>
              </w:rPr>
              <w:t xml:space="preserve">３　</w:t>
            </w:r>
            <w:r w:rsidR="00C8489B" w:rsidRPr="00F7105F">
              <w:rPr>
                <w:rFonts w:hint="eastAsia"/>
              </w:rPr>
              <w:t>その他</w:t>
            </w:r>
            <w:r w:rsidR="002F0E61" w:rsidRPr="00F7105F">
              <w:rPr>
                <w:rFonts w:hint="eastAsia"/>
              </w:rPr>
              <w:t>菊池市には一切の迷惑をかけません。</w:t>
            </w:r>
          </w:p>
        </w:tc>
      </w:tr>
      <w:tr w:rsidR="00F7105F" w:rsidRPr="00F7105F" w:rsidTr="00420322">
        <w:trPr>
          <w:trHeight w:val="658"/>
        </w:trPr>
        <w:tc>
          <w:tcPr>
            <w:tcW w:w="1413" w:type="dxa"/>
            <w:vAlign w:val="center"/>
          </w:tcPr>
          <w:p w:rsidR="00EF6FBD" w:rsidRPr="00F7105F" w:rsidRDefault="002F0E61" w:rsidP="00DA4E29">
            <w:pPr>
              <w:pStyle w:val="a5"/>
              <w:ind w:rightChars="-45" w:right="-106"/>
              <w:jc w:val="center"/>
            </w:pPr>
            <w:r w:rsidRPr="00F7105F">
              <w:rPr>
                <w:rFonts w:hint="eastAsia"/>
              </w:rPr>
              <w:t>備　　考</w:t>
            </w:r>
          </w:p>
        </w:tc>
        <w:tc>
          <w:tcPr>
            <w:tcW w:w="7081" w:type="dxa"/>
            <w:gridSpan w:val="2"/>
            <w:vAlign w:val="center"/>
          </w:tcPr>
          <w:p w:rsidR="00EF6FBD" w:rsidRPr="00F7105F" w:rsidRDefault="001E6BEA" w:rsidP="00B12D09">
            <w:pPr>
              <w:pStyle w:val="a5"/>
              <w:ind w:right="840"/>
              <w:jc w:val="both"/>
            </w:pPr>
            <w:r>
              <w:rPr>
                <w:rFonts w:hint="eastAsia"/>
              </w:rPr>
              <w:t>菊池森林組合へ運搬を依頼　する　しない</w:t>
            </w:r>
          </w:p>
        </w:tc>
      </w:tr>
    </w:tbl>
    <w:p w:rsidR="001631DE" w:rsidRPr="00F7105F" w:rsidRDefault="002F0E61" w:rsidP="00DA4E29">
      <w:pPr>
        <w:pStyle w:val="a5"/>
        <w:ind w:right="840"/>
        <w:jc w:val="both"/>
      </w:pPr>
      <w:r w:rsidRPr="00F7105F">
        <w:rPr>
          <w:rFonts w:hint="eastAsia"/>
        </w:rPr>
        <w:t>添付書類：使用場所及び保管場所</w:t>
      </w:r>
      <w:r w:rsidR="002F60BB" w:rsidRPr="00F7105F">
        <w:rPr>
          <w:rFonts w:hint="eastAsia"/>
        </w:rPr>
        <w:t>の位置図</w:t>
      </w:r>
      <w:r w:rsidR="001631DE" w:rsidRPr="00F7105F">
        <w:br w:type="page"/>
      </w:r>
    </w:p>
    <w:p w:rsidR="002F0E61" w:rsidRPr="00F7105F" w:rsidRDefault="002F0E61" w:rsidP="00EF6FBD">
      <w:r w:rsidRPr="00F7105F">
        <w:rPr>
          <w:rFonts w:hint="eastAsia"/>
        </w:rPr>
        <w:lastRenderedPageBreak/>
        <w:t>（裏面）</w:t>
      </w:r>
    </w:p>
    <w:p w:rsidR="002F0E61" w:rsidRPr="00F7105F" w:rsidRDefault="00FA1028" w:rsidP="00EF6FBD">
      <w:r w:rsidRPr="00F7105F">
        <w:rPr>
          <w:rFonts w:hint="eastAsia"/>
        </w:rPr>
        <w:t>竹粉砕機貸付</w:t>
      </w:r>
      <w:r w:rsidR="002F0E61" w:rsidRPr="00F7105F">
        <w:rPr>
          <w:rFonts w:hint="eastAsia"/>
        </w:rPr>
        <w:t>条件</w:t>
      </w:r>
    </w:p>
    <w:p w:rsidR="002F0E61" w:rsidRPr="00F7105F" w:rsidRDefault="00FA1028" w:rsidP="00EF6FBD">
      <w:r w:rsidRPr="00F7105F">
        <w:rPr>
          <w:rFonts w:hint="eastAsia"/>
        </w:rPr>
        <w:t>１　菊池市竹粉砕機貸付</w:t>
      </w:r>
      <w:r w:rsidR="002F0E61" w:rsidRPr="00F7105F">
        <w:rPr>
          <w:rFonts w:hint="eastAsia"/>
        </w:rPr>
        <w:t>要綱や他の法令に違反することないように使用すること。</w:t>
      </w:r>
    </w:p>
    <w:p w:rsidR="002F0E61" w:rsidRPr="00F7105F" w:rsidRDefault="002F0E61" w:rsidP="002F60BB">
      <w:pPr>
        <w:ind w:left="236" w:hangingChars="100" w:hanging="236"/>
      </w:pPr>
      <w:r w:rsidRPr="00F7105F">
        <w:rPr>
          <w:rFonts w:hint="eastAsia"/>
        </w:rPr>
        <w:t>２　竹粉砕機を</w:t>
      </w:r>
      <w:r w:rsidR="002F60BB" w:rsidRPr="00F7105F">
        <w:rPr>
          <w:rFonts w:hint="eastAsia"/>
        </w:rPr>
        <w:t>市が定める</w:t>
      </w:r>
      <w:r w:rsidRPr="00F7105F">
        <w:rPr>
          <w:rFonts w:hint="eastAsia"/>
        </w:rPr>
        <w:t>目的以外に使用し、</w:t>
      </w:r>
      <w:r w:rsidR="002F60BB" w:rsidRPr="00F7105F">
        <w:rPr>
          <w:rFonts w:hint="eastAsia"/>
        </w:rPr>
        <w:t>若しくは</w:t>
      </w:r>
      <w:r w:rsidRPr="00F7105F">
        <w:rPr>
          <w:rFonts w:hint="eastAsia"/>
        </w:rPr>
        <w:t>他人に転貸し、</w:t>
      </w:r>
      <w:r w:rsidR="002F60BB" w:rsidRPr="00F7105F">
        <w:rPr>
          <w:rFonts w:hint="eastAsia"/>
        </w:rPr>
        <w:t>又</w:t>
      </w:r>
      <w:r w:rsidRPr="00F7105F">
        <w:rPr>
          <w:rFonts w:hint="eastAsia"/>
        </w:rPr>
        <w:t>は</w:t>
      </w:r>
      <w:r w:rsidR="002F60BB" w:rsidRPr="00F7105F">
        <w:rPr>
          <w:rFonts w:hint="eastAsia"/>
        </w:rPr>
        <w:t>譲渡しないこと。</w:t>
      </w:r>
    </w:p>
    <w:p w:rsidR="002F0E61" w:rsidRPr="00F7105F" w:rsidRDefault="002F0E61" w:rsidP="00EF6FBD">
      <w:r w:rsidRPr="00F7105F">
        <w:rPr>
          <w:rFonts w:hint="eastAsia"/>
        </w:rPr>
        <w:t>３　事故や怪我に備え、使用者において損害保険に加入するよう努めること。</w:t>
      </w:r>
    </w:p>
    <w:p w:rsidR="004136EB" w:rsidRPr="00F7105F" w:rsidRDefault="002F0E61" w:rsidP="002F60BB">
      <w:pPr>
        <w:ind w:left="236" w:hangingChars="100" w:hanging="236"/>
      </w:pPr>
      <w:r w:rsidRPr="00F7105F">
        <w:rPr>
          <w:rFonts w:hint="eastAsia"/>
        </w:rPr>
        <w:t>４　竹粉砕機</w:t>
      </w:r>
      <w:r w:rsidR="002F60BB" w:rsidRPr="00F7105F">
        <w:rPr>
          <w:rFonts w:hint="eastAsia"/>
        </w:rPr>
        <w:t>の使用に際しては、平坦な場所を選ぶとともに、</w:t>
      </w:r>
      <w:r w:rsidR="004136EB" w:rsidRPr="00F7105F">
        <w:rPr>
          <w:rFonts w:hint="eastAsia"/>
        </w:rPr>
        <w:t>常に安全に配慮して使用すること。また、動作音</w:t>
      </w:r>
      <w:r w:rsidR="002F60BB" w:rsidRPr="00F7105F">
        <w:rPr>
          <w:rFonts w:hint="eastAsia"/>
        </w:rPr>
        <w:t>、粉砕物等による周辺環境の影響に配慮し、</w:t>
      </w:r>
      <w:r w:rsidR="004136EB" w:rsidRPr="00F7105F">
        <w:rPr>
          <w:rFonts w:hint="eastAsia"/>
        </w:rPr>
        <w:t>住民からの苦情等がないようにすること。</w:t>
      </w:r>
    </w:p>
    <w:p w:rsidR="004136EB" w:rsidRPr="00F7105F" w:rsidRDefault="004136EB" w:rsidP="00EF6FBD">
      <w:r w:rsidRPr="00F7105F">
        <w:rPr>
          <w:rFonts w:hint="eastAsia"/>
        </w:rPr>
        <w:t>５　竹粉砕機</w:t>
      </w:r>
      <w:r w:rsidR="002F60BB" w:rsidRPr="00F7105F">
        <w:rPr>
          <w:rFonts w:hint="eastAsia"/>
        </w:rPr>
        <w:t>の</w:t>
      </w:r>
      <w:r w:rsidRPr="00F7105F">
        <w:rPr>
          <w:rFonts w:hint="eastAsia"/>
        </w:rPr>
        <w:t>操作方法を遵守し、慎重かつ丁寧に取り扱うこと。</w:t>
      </w:r>
    </w:p>
    <w:p w:rsidR="004136EB" w:rsidRPr="00F7105F" w:rsidRDefault="004136EB" w:rsidP="002F60BB">
      <w:pPr>
        <w:ind w:left="236" w:hangingChars="100" w:hanging="236"/>
      </w:pPr>
      <w:r w:rsidRPr="00F7105F">
        <w:rPr>
          <w:rFonts w:hint="eastAsia"/>
        </w:rPr>
        <w:t>６　竹粉砕機を使用する際は、毎回作業前・作業後に点検を行い、</w:t>
      </w:r>
      <w:r w:rsidR="00B655FF" w:rsidRPr="00F7105F">
        <w:rPr>
          <w:rFonts w:hint="eastAsia"/>
        </w:rPr>
        <w:t>また、作業</w:t>
      </w:r>
      <w:r w:rsidR="002F60BB" w:rsidRPr="00F7105F">
        <w:rPr>
          <w:rFonts w:hint="eastAsia"/>
        </w:rPr>
        <w:t>後</w:t>
      </w:r>
      <w:r w:rsidR="00C76B33" w:rsidRPr="00F7105F">
        <w:rPr>
          <w:rFonts w:hint="eastAsia"/>
        </w:rPr>
        <w:t>は、</w:t>
      </w:r>
      <w:r w:rsidR="002F60BB" w:rsidRPr="00F7105F">
        <w:rPr>
          <w:rFonts w:hint="eastAsia"/>
        </w:rPr>
        <w:t>必ず</w:t>
      </w:r>
      <w:r w:rsidRPr="00F7105F">
        <w:rPr>
          <w:rFonts w:hint="eastAsia"/>
        </w:rPr>
        <w:t>清掃点検を行い、返却時には</w:t>
      </w:r>
      <w:r w:rsidR="00FA1028" w:rsidRPr="00F7105F">
        <w:rPr>
          <w:rFonts w:hint="eastAsia"/>
        </w:rPr>
        <w:t>菊池市</w:t>
      </w:r>
      <w:r w:rsidRPr="00F7105F">
        <w:rPr>
          <w:rFonts w:hint="eastAsia"/>
        </w:rPr>
        <w:t>竹粉砕機使用報告書（様式第３号）を提出すること。</w:t>
      </w:r>
    </w:p>
    <w:p w:rsidR="004136EB" w:rsidRPr="00F7105F" w:rsidRDefault="004136EB" w:rsidP="002F60BB">
      <w:pPr>
        <w:ind w:left="236" w:hangingChars="100" w:hanging="236"/>
      </w:pPr>
      <w:r w:rsidRPr="00F7105F">
        <w:rPr>
          <w:rFonts w:hint="eastAsia"/>
        </w:rPr>
        <w:t>７　竹粉砕機に故障等</w:t>
      </w:r>
      <w:r w:rsidR="00390615" w:rsidRPr="00F7105F">
        <w:rPr>
          <w:rFonts w:hint="eastAsia"/>
        </w:rPr>
        <w:t>の</w:t>
      </w:r>
      <w:r w:rsidRPr="00F7105F">
        <w:rPr>
          <w:rFonts w:hint="eastAsia"/>
        </w:rPr>
        <w:t>異常が認められたとき、又は毀損や事故が発生したときは、直ちに作業を中止し、市へ報告して指示を受けること。</w:t>
      </w:r>
    </w:p>
    <w:p w:rsidR="004136EB" w:rsidRPr="00F7105F" w:rsidRDefault="002F60BB" w:rsidP="00EF6FBD">
      <w:r w:rsidRPr="00F7105F">
        <w:rPr>
          <w:rFonts w:hint="eastAsia"/>
        </w:rPr>
        <w:t>８　竹粉砕機を毀損し、又は亡失したときは、現状に復し、又は弁</w:t>
      </w:r>
      <w:r w:rsidR="004136EB" w:rsidRPr="00F7105F">
        <w:rPr>
          <w:rFonts w:hint="eastAsia"/>
        </w:rPr>
        <w:t>償すること。</w:t>
      </w:r>
    </w:p>
    <w:p w:rsidR="004136EB" w:rsidRPr="00F7105F" w:rsidRDefault="00B655FF" w:rsidP="002F60BB">
      <w:pPr>
        <w:ind w:left="236" w:hangingChars="100" w:hanging="236"/>
      </w:pPr>
      <w:r w:rsidRPr="00F7105F">
        <w:rPr>
          <w:rFonts w:hint="eastAsia"/>
        </w:rPr>
        <w:t>９　竹粉砕機の使用により発生した</w:t>
      </w:r>
      <w:r w:rsidR="00390615" w:rsidRPr="00F7105F">
        <w:rPr>
          <w:rFonts w:hint="eastAsia"/>
        </w:rPr>
        <w:t>第三</w:t>
      </w:r>
      <w:r w:rsidR="004136EB" w:rsidRPr="00F7105F">
        <w:rPr>
          <w:rFonts w:hint="eastAsia"/>
        </w:rPr>
        <w:t>者</w:t>
      </w:r>
      <w:r w:rsidR="002F60BB" w:rsidRPr="00F7105F">
        <w:rPr>
          <w:rFonts w:hint="eastAsia"/>
        </w:rPr>
        <w:t>への損害</w:t>
      </w:r>
      <w:r w:rsidR="004136EB" w:rsidRPr="00F7105F">
        <w:rPr>
          <w:rFonts w:hint="eastAsia"/>
        </w:rPr>
        <w:t>については</w:t>
      </w:r>
      <w:r w:rsidR="002F60BB" w:rsidRPr="00F7105F">
        <w:rPr>
          <w:rFonts w:hint="eastAsia"/>
        </w:rPr>
        <w:t>、</w:t>
      </w:r>
      <w:r w:rsidR="00EE3EC6" w:rsidRPr="00F7105F">
        <w:rPr>
          <w:rFonts w:hint="eastAsia"/>
        </w:rPr>
        <w:t>使用者が</w:t>
      </w:r>
      <w:r w:rsidR="002F60BB" w:rsidRPr="00F7105F">
        <w:rPr>
          <w:rFonts w:hint="eastAsia"/>
        </w:rPr>
        <w:t>その</w:t>
      </w:r>
      <w:r w:rsidR="008C6AE9" w:rsidRPr="00F7105F">
        <w:rPr>
          <w:rFonts w:hint="eastAsia"/>
        </w:rPr>
        <w:t>損害</w:t>
      </w:r>
      <w:r w:rsidRPr="00F7105F">
        <w:rPr>
          <w:rFonts w:hint="eastAsia"/>
        </w:rPr>
        <w:t>を補償</w:t>
      </w:r>
      <w:r w:rsidR="00EE3EC6" w:rsidRPr="00F7105F">
        <w:rPr>
          <w:rFonts w:hint="eastAsia"/>
        </w:rPr>
        <w:t>すること。</w:t>
      </w:r>
    </w:p>
    <w:p w:rsidR="00EE3EC6" w:rsidRPr="00F7105F" w:rsidRDefault="00EE3EC6" w:rsidP="002F60BB">
      <w:pPr>
        <w:ind w:left="236" w:hangingChars="100" w:hanging="236"/>
      </w:pPr>
      <w:r w:rsidRPr="00F7105F">
        <w:rPr>
          <w:rFonts w:hint="eastAsia"/>
        </w:rPr>
        <w:t>10　竹粉砕機で</w:t>
      </w:r>
      <w:r w:rsidR="002F60BB" w:rsidRPr="00F7105F">
        <w:rPr>
          <w:rFonts w:hint="eastAsia"/>
        </w:rPr>
        <w:t>竹以外のものを粉砕してはならない。また、竹に付着している土石等については、必ず</w:t>
      </w:r>
      <w:r w:rsidRPr="00F7105F">
        <w:rPr>
          <w:rFonts w:hint="eastAsia"/>
        </w:rPr>
        <w:t>除去してから処理すること。</w:t>
      </w:r>
    </w:p>
    <w:p w:rsidR="00EE3EC6" w:rsidRPr="00F7105F" w:rsidRDefault="00EE3EC6" w:rsidP="00EE3EC6">
      <w:r w:rsidRPr="00F7105F">
        <w:rPr>
          <w:rFonts w:hint="eastAsia"/>
        </w:rPr>
        <w:t>11</w:t>
      </w:r>
      <w:r w:rsidR="00F926B9" w:rsidRPr="00F7105F">
        <w:rPr>
          <w:rFonts w:hint="eastAsia"/>
        </w:rPr>
        <w:t xml:space="preserve">　竹は既定の直径</w:t>
      </w:r>
      <w:r w:rsidR="002F60BB" w:rsidRPr="00F7105F">
        <w:rPr>
          <w:rFonts w:hint="eastAsia"/>
        </w:rPr>
        <w:t>18センチメートル</w:t>
      </w:r>
      <w:r w:rsidR="00F926B9" w:rsidRPr="00F7105F">
        <w:rPr>
          <w:rFonts w:hint="eastAsia"/>
        </w:rPr>
        <w:t>以内</w:t>
      </w:r>
      <w:r w:rsidRPr="00F7105F">
        <w:rPr>
          <w:rFonts w:hint="eastAsia"/>
        </w:rPr>
        <w:t>のものを１本ずつ挿入すること。</w:t>
      </w:r>
    </w:p>
    <w:p w:rsidR="0033183A" w:rsidRPr="00F7105F" w:rsidRDefault="00EE3EC6" w:rsidP="002F60BB">
      <w:pPr>
        <w:ind w:left="236" w:hangingChars="100" w:hanging="236"/>
      </w:pPr>
      <w:r w:rsidRPr="00F7105F">
        <w:t>12　雨</w:t>
      </w:r>
      <w:r w:rsidR="002F60BB" w:rsidRPr="00F7105F">
        <w:rPr>
          <w:rFonts w:hint="eastAsia"/>
        </w:rPr>
        <w:t>天時</w:t>
      </w:r>
      <w:r w:rsidR="00390615" w:rsidRPr="00F7105F">
        <w:rPr>
          <w:rFonts w:hint="eastAsia"/>
        </w:rPr>
        <w:t>の使用は</w:t>
      </w:r>
      <w:r w:rsidR="0033183A" w:rsidRPr="00F7105F">
        <w:rPr>
          <w:rFonts w:hint="eastAsia"/>
        </w:rPr>
        <w:t>粉砕した竹が詰まりやす</w:t>
      </w:r>
      <w:r w:rsidR="00390615" w:rsidRPr="00F7105F">
        <w:rPr>
          <w:rFonts w:hint="eastAsia"/>
        </w:rPr>
        <w:t>い</w:t>
      </w:r>
      <w:r w:rsidR="0033183A" w:rsidRPr="00F7105F">
        <w:rPr>
          <w:rFonts w:hint="eastAsia"/>
        </w:rPr>
        <w:t>ため、</w:t>
      </w:r>
      <w:r w:rsidR="00390615" w:rsidRPr="00F7105F">
        <w:rPr>
          <w:rFonts w:hint="eastAsia"/>
        </w:rPr>
        <w:t>特に、</w:t>
      </w:r>
      <w:r w:rsidR="0033183A" w:rsidRPr="00F7105F">
        <w:rPr>
          <w:rFonts w:hint="eastAsia"/>
        </w:rPr>
        <w:t>排出</w:t>
      </w:r>
      <w:r w:rsidR="002F60BB" w:rsidRPr="00F7105F">
        <w:rPr>
          <w:rFonts w:hint="eastAsia"/>
        </w:rPr>
        <w:t>状況を</w:t>
      </w:r>
      <w:r w:rsidR="0033183A" w:rsidRPr="00F7105F">
        <w:rPr>
          <w:rFonts w:hint="eastAsia"/>
        </w:rPr>
        <w:t>確認しながら使用すること。</w:t>
      </w:r>
    </w:p>
    <w:p w:rsidR="0033183A" w:rsidRPr="00F7105F" w:rsidRDefault="0033183A" w:rsidP="00C5623B">
      <w:pPr>
        <w:ind w:left="236" w:hangingChars="100" w:hanging="236"/>
      </w:pPr>
      <w:r w:rsidRPr="00F7105F">
        <w:rPr>
          <w:rFonts w:hint="eastAsia"/>
        </w:rPr>
        <w:t>13　竹粉砕機を走行させる際は、極力平坦地を走行</w:t>
      </w:r>
      <w:r w:rsidR="002F60BB" w:rsidRPr="00F7105F">
        <w:rPr>
          <w:rFonts w:hint="eastAsia"/>
        </w:rPr>
        <w:t>させることと</w:t>
      </w:r>
      <w:r w:rsidRPr="00F7105F">
        <w:rPr>
          <w:rFonts w:hint="eastAsia"/>
        </w:rPr>
        <w:t>し、傾斜や障害物がある場所</w:t>
      </w:r>
      <w:r w:rsidR="00390615" w:rsidRPr="00F7105F">
        <w:rPr>
          <w:rFonts w:hint="eastAsia"/>
        </w:rPr>
        <w:t>を</w:t>
      </w:r>
      <w:r w:rsidRPr="00F7105F">
        <w:rPr>
          <w:rFonts w:hint="eastAsia"/>
        </w:rPr>
        <w:t>無理</w:t>
      </w:r>
      <w:r w:rsidR="00390615" w:rsidRPr="00F7105F">
        <w:rPr>
          <w:rFonts w:hint="eastAsia"/>
        </w:rPr>
        <w:t>に</w:t>
      </w:r>
      <w:r w:rsidRPr="00F7105F">
        <w:rPr>
          <w:rFonts w:hint="eastAsia"/>
        </w:rPr>
        <w:t>走行させないこと。</w:t>
      </w:r>
    </w:p>
    <w:p w:rsidR="0033183A" w:rsidRPr="00F7105F" w:rsidRDefault="0033183A" w:rsidP="00B655FF">
      <w:pPr>
        <w:ind w:left="236" w:hangingChars="100" w:hanging="236"/>
      </w:pPr>
      <w:r w:rsidRPr="00F7105F">
        <w:rPr>
          <w:rFonts w:hint="eastAsia"/>
        </w:rPr>
        <w:t>14　車</w:t>
      </w:r>
      <w:r w:rsidR="00390615" w:rsidRPr="00F7105F">
        <w:rPr>
          <w:rFonts w:hint="eastAsia"/>
        </w:rPr>
        <w:t>両</w:t>
      </w:r>
      <w:r w:rsidRPr="00F7105F">
        <w:rPr>
          <w:rFonts w:hint="eastAsia"/>
        </w:rPr>
        <w:t>へ</w:t>
      </w:r>
      <w:r w:rsidR="00390615" w:rsidRPr="00F7105F">
        <w:rPr>
          <w:rFonts w:hint="eastAsia"/>
        </w:rPr>
        <w:t>の</w:t>
      </w:r>
      <w:r w:rsidR="00C5623B" w:rsidRPr="00F7105F">
        <w:rPr>
          <w:rFonts w:hint="eastAsia"/>
        </w:rPr>
        <w:t>積み</w:t>
      </w:r>
      <w:r w:rsidR="00390615" w:rsidRPr="00F7105F">
        <w:rPr>
          <w:rFonts w:hint="eastAsia"/>
        </w:rPr>
        <w:t>降</w:t>
      </w:r>
      <w:r w:rsidR="00B655FF" w:rsidRPr="00F7105F">
        <w:rPr>
          <w:rFonts w:hint="eastAsia"/>
        </w:rPr>
        <w:t>ろ</w:t>
      </w:r>
      <w:r w:rsidR="00390615" w:rsidRPr="00F7105F">
        <w:rPr>
          <w:rFonts w:hint="eastAsia"/>
        </w:rPr>
        <w:t>し</w:t>
      </w:r>
      <w:r w:rsidRPr="00F7105F">
        <w:rPr>
          <w:rFonts w:hint="eastAsia"/>
        </w:rPr>
        <w:t>は、後進</w:t>
      </w:r>
      <w:r w:rsidR="00C5623B" w:rsidRPr="00F7105F">
        <w:rPr>
          <w:rFonts w:hint="eastAsia"/>
        </w:rPr>
        <w:t>にて積み込</w:t>
      </w:r>
      <w:r w:rsidR="00390615" w:rsidRPr="00F7105F">
        <w:rPr>
          <w:rFonts w:hint="eastAsia"/>
        </w:rPr>
        <w:t>み、前進にて積み降ろす</w:t>
      </w:r>
      <w:r w:rsidR="001631DE" w:rsidRPr="00F7105F">
        <w:rPr>
          <w:rFonts w:hint="eastAsia"/>
        </w:rPr>
        <w:t>こと</w:t>
      </w:r>
      <w:r w:rsidRPr="00F7105F">
        <w:rPr>
          <w:rFonts w:hint="eastAsia"/>
        </w:rPr>
        <w:t>。また、輪送する場合は</w:t>
      </w:r>
      <w:r w:rsidR="00C5623B" w:rsidRPr="00F7105F">
        <w:rPr>
          <w:rFonts w:hint="eastAsia"/>
        </w:rPr>
        <w:t>、横転等が起こらないように</w:t>
      </w:r>
      <w:r w:rsidRPr="00F7105F">
        <w:rPr>
          <w:rFonts w:hint="eastAsia"/>
        </w:rPr>
        <w:t>ロープ等で竹粉砕機を固定すること。</w:t>
      </w:r>
    </w:p>
    <w:p w:rsidR="0033183A" w:rsidRPr="00F7105F" w:rsidRDefault="0033183A" w:rsidP="00C5623B">
      <w:pPr>
        <w:ind w:left="236" w:hangingChars="100" w:hanging="236"/>
      </w:pPr>
      <w:r w:rsidRPr="00F7105F">
        <w:rPr>
          <w:rFonts w:hint="eastAsia"/>
        </w:rPr>
        <w:t>15</w:t>
      </w:r>
      <w:r w:rsidR="00556D25" w:rsidRPr="00F7105F">
        <w:rPr>
          <w:rFonts w:hint="eastAsia"/>
        </w:rPr>
        <w:t xml:space="preserve">　竹</w:t>
      </w:r>
      <w:r w:rsidRPr="00F7105F">
        <w:rPr>
          <w:rFonts w:hint="eastAsia"/>
        </w:rPr>
        <w:t>粉砕機の使用に要する燃料費</w:t>
      </w:r>
      <w:r w:rsidR="00B655FF" w:rsidRPr="00F7105F">
        <w:rPr>
          <w:rFonts w:hint="eastAsia"/>
        </w:rPr>
        <w:t>等の費用は、使用者が負担すること。なお、返却の際は、燃料を満杯</w:t>
      </w:r>
      <w:r w:rsidRPr="00F7105F">
        <w:rPr>
          <w:rFonts w:hint="eastAsia"/>
        </w:rPr>
        <w:t>に</w:t>
      </w:r>
      <w:r w:rsidR="00B655FF" w:rsidRPr="00F7105F">
        <w:rPr>
          <w:rFonts w:hint="eastAsia"/>
        </w:rPr>
        <w:t>補充</w:t>
      </w:r>
      <w:r w:rsidRPr="00F7105F">
        <w:rPr>
          <w:rFonts w:hint="eastAsia"/>
        </w:rPr>
        <w:t>すること。</w:t>
      </w:r>
    </w:p>
    <w:p w:rsidR="0033183A" w:rsidRPr="00F7105F" w:rsidRDefault="0033183A" w:rsidP="00EE3EC6">
      <w:r w:rsidRPr="00F7105F">
        <w:rPr>
          <w:rFonts w:hint="eastAsia"/>
        </w:rPr>
        <w:t>16</w:t>
      </w:r>
      <w:r w:rsidR="00F926B9" w:rsidRPr="00F7105F">
        <w:rPr>
          <w:rFonts w:hint="eastAsia"/>
        </w:rPr>
        <w:t xml:space="preserve">　竹粉砕機を返却する際は、市の立会いの上、指定する場所へ</w:t>
      </w:r>
      <w:r w:rsidRPr="00F7105F">
        <w:rPr>
          <w:rFonts w:hint="eastAsia"/>
        </w:rPr>
        <w:t>返却すること。</w:t>
      </w:r>
    </w:p>
    <w:p w:rsidR="001631DE" w:rsidRPr="00F7105F" w:rsidRDefault="001631DE">
      <w:pPr>
        <w:widowControl/>
        <w:jc w:val="left"/>
      </w:pPr>
    </w:p>
    <w:sectPr w:rsidR="001631DE" w:rsidRPr="00F7105F" w:rsidSect="00420322">
      <w:pgSz w:w="11906" w:h="16838"/>
      <w:pgMar w:top="1701" w:right="1701" w:bottom="1134" w:left="1701" w:header="851" w:footer="992" w:gutter="0"/>
      <w:cols w:space="425"/>
      <w:docGrid w:type="linesAndChars" w:linePitch="36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BA" w:rsidRDefault="005968BA" w:rsidP="00670023">
      <w:r>
        <w:separator/>
      </w:r>
    </w:p>
  </w:endnote>
  <w:endnote w:type="continuationSeparator" w:id="0">
    <w:p w:rsidR="005968BA" w:rsidRDefault="005968BA" w:rsidP="0067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BA" w:rsidRDefault="005968BA" w:rsidP="00670023">
      <w:r>
        <w:separator/>
      </w:r>
    </w:p>
  </w:footnote>
  <w:footnote w:type="continuationSeparator" w:id="0">
    <w:p w:rsidR="005968BA" w:rsidRDefault="005968BA" w:rsidP="00670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365"/>
  <w:displayHorizontalDrawingGridEvery w:val="0"/>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A8"/>
    <w:rsid w:val="00001E40"/>
    <w:rsid w:val="00091F7F"/>
    <w:rsid w:val="000B4B2A"/>
    <w:rsid w:val="000E7406"/>
    <w:rsid w:val="000F4A12"/>
    <w:rsid w:val="0016155B"/>
    <w:rsid w:val="001631DE"/>
    <w:rsid w:val="00182F3B"/>
    <w:rsid w:val="00194569"/>
    <w:rsid w:val="001E6BEA"/>
    <w:rsid w:val="001F303B"/>
    <w:rsid w:val="00272AAD"/>
    <w:rsid w:val="002F0E61"/>
    <w:rsid w:val="002F60BB"/>
    <w:rsid w:val="00301C46"/>
    <w:rsid w:val="00301F3D"/>
    <w:rsid w:val="0033183A"/>
    <w:rsid w:val="00362AB6"/>
    <w:rsid w:val="00390615"/>
    <w:rsid w:val="003934C8"/>
    <w:rsid w:val="003970EB"/>
    <w:rsid w:val="003D2804"/>
    <w:rsid w:val="003F0631"/>
    <w:rsid w:val="004136EB"/>
    <w:rsid w:val="00417EE3"/>
    <w:rsid w:val="00420322"/>
    <w:rsid w:val="00421E05"/>
    <w:rsid w:val="00424C3B"/>
    <w:rsid w:val="00436A85"/>
    <w:rsid w:val="00451B9A"/>
    <w:rsid w:val="004B1AB3"/>
    <w:rsid w:val="004F2C58"/>
    <w:rsid w:val="005039ED"/>
    <w:rsid w:val="00513F25"/>
    <w:rsid w:val="00522EB8"/>
    <w:rsid w:val="00556D25"/>
    <w:rsid w:val="005968BA"/>
    <w:rsid w:val="0064729F"/>
    <w:rsid w:val="006566A8"/>
    <w:rsid w:val="00670023"/>
    <w:rsid w:val="00690A20"/>
    <w:rsid w:val="00695EAE"/>
    <w:rsid w:val="006D4DF5"/>
    <w:rsid w:val="006F37DE"/>
    <w:rsid w:val="0070452C"/>
    <w:rsid w:val="00743829"/>
    <w:rsid w:val="00757F2E"/>
    <w:rsid w:val="00792B44"/>
    <w:rsid w:val="007D3533"/>
    <w:rsid w:val="008239AA"/>
    <w:rsid w:val="00826954"/>
    <w:rsid w:val="00831BC3"/>
    <w:rsid w:val="00877957"/>
    <w:rsid w:val="008C6AE9"/>
    <w:rsid w:val="008E6C80"/>
    <w:rsid w:val="00933C4D"/>
    <w:rsid w:val="009B3B11"/>
    <w:rsid w:val="009B7A96"/>
    <w:rsid w:val="009E7C19"/>
    <w:rsid w:val="009F1DAB"/>
    <w:rsid w:val="00A2191E"/>
    <w:rsid w:val="00AD6147"/>
    <w:rsid w:val="00B12D09"/>
    <w:rsid w:val="00B57267"/>
    <w:rsid w:val="00B655FF"/>
    <w:rsid w:val="00B807C0"/>
    <w:rsid w:val="00BF76E7"/>
    <w:rsid w:val="00C1162B"/>
    <w:rsid w:val="00C44248"/>
    <w:rsid w:val="00C5623B"/>
    <w:rsid w:val="00C76B33"/>
    <w:rsid w:val="00C8334C"/>
    <w:rsid w:val="00C8489B"/>
    <w:rsid w:val="00CF15B2"/>
    <w:rsid w:val="00D00C0A"/>
    <w:rsid w:val="00D10D6E"/>
    <w:rsid w:val="00D33BF5"/>
    <w:rsid w:val="00D459BD"/>
    <w:rsid w:val="00D70633"/>
    <w:rsid w:val="00D93F59"/>
    <w:rsid w:val="00DA4E29"/>
    <w:rsid w:val="00E60B33"/>
    <w:rsid w:val="00EC08BB"/>
    <w:rsid w:val="00EE3EC6"/>
    <w:rsid w:val="00EE4406"/>
    <w:rsid w:val="00EF0306"/>
    <w:rsid w:val="00EF4A75"/>
    <w:rsid w:val="00EF6FBD"/>
    <w:rsid w:val="00F7105F"/>
    <w:rsid w:val="00F926B9"/>
    <w:rsid w:val="00FA1028"/>
    <w:rsid w:val="00FA11DD"/>
    <w:rsid w:val="00FD5B0C"/>
    <w:rsid w:val="00FE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9EB8FC57-EC58-493D-B118-368A6681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E2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6FBD"/>
    <w:pPr>
      <w:jc w:val="center"/>
    </w:pPr>
  </w:style>
  <w:style w:type="character" w:customStyle="1" w:styleId="a4">
    <w:name w:val="記 (文字)"/>
    <w:basedOn w:val="a0"/>
    <w:link w:val="a3"/>
    <w:uiPriority w:val="99"/>
    <w:rsid w:val="00EF6FBD"/>
  </w:style>
  <w:style w:type="paragraph" w:styleId="a5">
    <w:name w:val="Closing"/>
    <w:basedOn w:val="a"/>
    <w:link w:val="a6"/>
    <w:uiPriority w:val="99"/>
    <w:unhideWhenUsed/>
    <w:rsid w:val="00EF6FBD"/>
    <w:pPr>
      <w:jc w:val="right"/>
    </w:pPr>
  </w:style>
  <w:style w:type="character" w:customStyle="1" w:styleId="a6">
    <w:name w:val="結語 (文字)"/>
    <w:basedOn w:val="a0"/>
    <w:link w:val="a5"/>
    <w:uiPriority w:val="99"/>
    <w:rsid w:val="00EF6FBD"/>
  </w:style>
  <w:style w:type="table" w:styleId="a7">
    <w:name w:val="Table Grid"/>
    <w:basedOn w:val="a1"/>
    <w:uiPriority w:val="39"/>
    <w:rsid w:val="00EF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0023"/>
    <w:pPr>
      <w:tabs>
        <w:tab w:val="center" w:pos="4252"/>
        <w:tab w:val="right" w:pos="8504"/>
      </w:tabs>
      <w:snapToGrid w:val="0"/>
    </w:pPr>
  </w:style>
  <w:style w:type="character" w:customStyle="1" w:styleId="a9">
    <w:name w:val="ヘッダー (文字)"/>
    <w:basedOn w:val="a0"/>
    <w:link w:val="a8"/>
    <w:uiPriority w:val="99"/>
    <w:rsid w:val="00670023"/>
  </w:style>
  <w:style w:type="paragraph" w:styleId="aa">
    <w:name w:val="footer"/>
    <w:basedOn w:val="a"/>
    <w:link w:val="ab"/>
    <w:uiPriority w:val="99"/>
    <w:unhideWhenUsed/>
    <w:rsid w:val="00670023"/>
    <w:pPr>
      <w:tabs>
        <w:tab w:val="center" w:pos="4252"/>
        <w:tab w:val="right" w:pos="8504"/>
      </w:tabs>
      <w:snapToGrid w:val="0"/>
    </w:pPr>
  </w:style>
  <w:style w:type="character" w:customStyle="1" w:styleId="ab">
    <w:name w:val="フッター (文字)"/>
    <w:basedOn w:val="a0"/>
    <w:link w:val="aa"/>
    <w:uiPriority w:val="99"/>
    <w:rsid w:val="00670023"/>
  </w:style>
  <w:style w:type="paragraph" w:styleId="ac">
    <w:name w:val="Balloon Text"/>
    <w:basedOn w:val="a"/>
    <w:link w:val="ad"/>
    <w:uiPriority w:val="99"/>
    <w:semiHidden/>
    <w:unhideWhenUsed/>
    <w:rsid w:val="001631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3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FB10-5771-458C-A257-6C3D720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誠</dc:creator>
  <cp:keywords/>
  <dc:description/>
  <cp:lastModifiedBy>江川 正高</cp:lastModifiedBy>
  <cp:revision>53</cp:revision>
  <cp:lastPrinted>2023-11-27T07:10:00Z</cp:lastPrinted>
  <dcterms:created xsi:type="dcterms:W3CDTF">2022-01-04T02:28:00Z</dcterms:created>
  <dcterms:modified xsi:type="dcterms:W3CDTF">2023-12-06T08:51:00Z</dcterms:modified>
</cp:coreProperties>
</file>